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  <w:t>P U N O M O Ć</w:t>
      </w: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P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854925" w:rsidRPr="00730C67" w:rsidRDefault="00730C67" w:rsidP="00854925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,  </w:t>
      </w:r>
      <w:r w:rsidR="000C4DF8" w:rsidRP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osne i Hercegovine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kojom ja </w:t>
      </w:r>
      <w:r w:rsidR="008637D3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</w:t>
      </w:r>
      <w:r w:rsidR="002D45C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</w:t>
      </w:r>
      <w:r w:rsidR="00854925">
        <w:rPr>
          <w:rFonts w:ascii="Calibri" w:eastAsia="Times New Roman" w:hAnsi="Calibri" w:cs="Times New Roman"/>
          <w:sz w:val="24"/>
          <w:szCs w:val="24"/>
          <w:lang w:val="en-US" w:eastAsia="bs-Latn-BA"/>
        </w:rPr>
        <w:t>kao</w:t>
      </w:r>
    </w:p>
    <w:p w:rsidR="001B4D1B" w:rsidRDefault="00730C67" w:rsidP="00B82BA4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a</w:t>
      </w:r>
      <w:r w:rsidR="00854925">
        <w:rPr>
          <w:rFonts w:ascii="Calibri" w:eastAsia="Times New Roman" w:hAnsi="Calibri" w:cs="Times New Roman"/>
          <w:sz w:val="24"/>
          <w:szCs w:val="24"/>
          <w:lang w:val="en-US" w:eastAsia="bs-Latn-BA"/>
        </w:rPr>
        <w:t>limentacioni/a povjerilac/teljica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</w:t>
      </w:r>
      <w:r w:rsidR="00854925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     </w:t>
      </w:r>
      <w:r w:rsidR="00854925" w:rsidRPr="00854925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>(ime i prezime)</w:t>
      </w:r>
    </w:p>
    <w:p w:rsidR="001B4D1B" w:rsidRDefault="001B4D1B" w:rsidP="00B82BA4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ovlaš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ćujem  Ministarstv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>o pravde Bosne i Hercegovne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za ostvarivanje potraživanja zakonskog izdržavanja od alimentacionog dužnika </w:t>
      </w:r>
      <w:r w:rsidR="00C9426D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_________________________________       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sa privremenim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</w:t>
      </w:r>
    </w:p>
    <w:p w:rsidR="001B4D1B" w:rsidRPr="00E62212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</w:t>
      </w:r>
      <w:r w:rsidR="00E62212"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(ime i prezime)</w:t>
      </w:r>
    </w:p>
    <w:p w:rsidR="00E22FA8" w:rsidRPr="001B4D1B" w:rsidRDefault="001B4D1B" w:rsidP="00E62212">
      <w:pPr>
        <w:spacing w:after="0" w:line="240" w:lineRule="auto"/>
        <w:ind w:left="-567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boravkom</w:t>
      </w:r>
      <w:r w:rsidRPr="00C9426D">
        <w:rPr>
          <w:rFonts w:ascii="Calibri" w:eastAsia="Times New Roman" w:hAnsi="Calibri" w:cs="Times New Roman"/>
          <w:b/>
          <w:sz w:val="24"/>
          <w:szCs w:val="24"/>
          <w:lang w:val="en-US" w:eastAsia="bs-Latn-BA"/>
        </w:rPr>
        <w:t>/</w:t>
      </w:r>
      <w:r w:rsidR="00E62212" w:rsidRPr="00C9426D">
        <w:rPr>
          <w:rFonts w:ascii="Calibri" w:eastAsia="Times New Roman" w:hAnsi="Calibri" w:cs="Times New Roman"/>
          <w:sz w:val="24"/>
          <w:szCs w:val="24"/>
          <w:lang w:val="en-US" w:eastAsia="bs-Latn-BA"/>
        </w:rPr>
        <w:t>stalnim boravkom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/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rebivalištem </w:t>
      </w: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u</w:t>
      </w:r>
      <w:r w:rsidRPr="001B4D1B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 xml:space="preserve"> </w:t>
      </w:r>
      <w:r w:rsidR="00E62212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>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a </w:t>
      </w:r>
    </w:p>
    <w:p w:rsidR="001B4D1B" w:rsidRDefault="00E22FA8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</w:t>
      </w:r>
      <w:r w:rsid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                 </w:t>
      </w:r>
      <w:r w:rsidR="00E62212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</w:t>
      </w:r>
      <w:r w:rsidR="00C9426D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</w:t>
      </w:r>
      <w:r w:rsidR="00E62212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</w:t>
      </w: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držav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C9426D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</w:t>
      </w:r>
      <w:r w:rsidR="001B4D1B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(adres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</w:t>
      </w:r>
    </w:p>
    <w:p w:rsidR="00E22FA8" w:rsidRPr="001B4D1B" w:rsidRDefault="001B4D1B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rema </w:t>
      </w:r>
      <w:r w:rsidR="00C9426D">
        <w:rPr>
          <w:rFonts w:ascii="Calibri" w:eastAsia="Times New Roman" w:hAnsi="Calibri" w:cs="Times New Roman"/>
          <w:sz w:val="24"/>
          <w:szCs w:val="24"/>
          <w:lang w:val="en-US" w:eastAsia="bs-Latn-BA"/>
        </w:rPr>
        <w:t>presudi ___________________________________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</w:t>
      </w:r>
      <w:r w:rsidR="00E22FA8" w:rsidRP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odnosno da </w:t>
      </w:r>
    </w:p>
    <w:p w:rsidR="00E22FA8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        </w:t>
      </w:r>
      <w:r w:rsidR="00E22FA8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(naziv suda, broj i datum presude/odluke)   </w:t>
      </w:r>
    </w:p>
    <w:p w:rsidR="00E22FA8" w:rsidRPr="00E22FA8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</w:t>
      </w: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</w:t>
      </w:r>
    </w:p>
    <w:p w:rsidR="00730C67" w:rsidRPr="00730C67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u moje ime može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zahtjev alimentacionog povjerio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ca dostaviti nadležnom organu,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vršiti korespondenciju sa istim, preuzimati i proslijeđivati odluke nadležnog stranog organa, kao i vršiti sve ost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ale pravne radnje vezane za komunikaciju između organa dvaju država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, a radi naplate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otraživanja po navedenoj presudi. </w:t>
      </w:r>
    </w:p>
    <w:p w:rsidR="00730C67" w:rsidRPr="00730C67" w:rsidRDefault="00730C67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_______________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 xml:space="preserve">, ____________.godine 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 xml:space="preserve">                          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Punomoć daje</w:t>
      </w:r>
      <w:r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__________</w:t>
      </w:r>
    </w:p>
    <w:p w:rsidR="00A563E6" w:rsidRDefault="00A563E6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 </w:t>
      </w:r>
      <w:r>
        <w:rPr>
          <w:rFonts w:ascii="Calibri" w:eastAsia="Times New Roman" w:hAnsi="Calibri" w:cs="Times New Roman"/>
          <w:b/>
          <w:lang w:val="bs-Latn-BA" w:eastAsia="bs-Latn-BA"/>
        </w:rPr>
        <w:t xml:space="preserve">     </w:t>
      </w: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mjesto                          datum                                                </w:t>
      </w:r>
      <w:r w:rsidR="00A563E6">
        <w:rPr>
          <w:rFonts w:ascii="Calibri" w:eastAsia="Times New Roman" w:hAnsi="Calibri" w:cs="Times New Roman"/>
          <w:lang w:val="bs-Latn-BA" w:eastAsia="bs-Latn-BA"/>
        </w:rPr>
        <w:t xml:space="preserve">                        </w:t>
      </w:r>
      <w:r>
        <w:rPr>
          <w:rFonts w:ascii="Calibri" w:eastAsia="Times New Roman" w:hAnsi="Calibri" w:cs="Times New Roman"/>
          <w:lang w:val="bs-Latn-BA" w:eastAsia="bs-Latn-BA"/>
        </w:rPr>
        <w:t xml:space="preserve"> 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ime i prezime </w:t>
      </w:r>
      <w:r w:rsidR="00A563E6">
        <w:rPr>
          <w:rFonts w:ascii="Calibri" w:eastAsia="Times New Roman" w:hAnsi="Calibri" w:cs="Times New Roman"/>
          <w:lang w:val="bs-Latn-BA" w:eastAsia="bs-Latn-BA"/>
        </w:rPr>
        <w:t>(čitko i potpis)</w:t>
      </w:r>
      <w:bookmarkStart w:id="0" w:name="_GoBack"/>
      <w:bookmarkEnd w:id="0"/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30C67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</w:p>
    <w:p w:rsidR="0031400F" w:rsidRDefault="0031400F"/>
    <w:sectPr w:rsidR="0031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B9" w:rsidRDefault="009236B9" w:rsidP="00151801">
      <w:pPr>
        <w:spacing w:after="0" w:line="240" w:lineRule="auto"/>
      </w:pPr>
      <w:r>
        <w:separator/>
      </w:r>
    </w:p>
  </w:endnote>
  <w:endnote w:type="continuationSeparator" w:id="0">
    <w:p w:rsidR="009236B9" w:rsidRDefault="009236B9" w:rsidP="0015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B9" w:rsidRDefault="009236B9" w:rsidP="00151801">
      <w:pPr>
        <w:spacing w:after="0" w:line="240" w:lineRule="auto"/>
      </w:pPr>
      <w:r>
        <w:separator/>
      </w:r>
    </w:p>
  </w:footnote>
  <w:footnote w:type="continuationSeparator" w:id="0">
    <w:p w:rsidR="009236B9" w:rsidRDefault="009236B9" w:rsidP="0015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6C"/>
    <w:rsid w:val="00056F6A"/>
    <w:rsid w:val="000B17C5"/>
    <w:rsid w:val="000C4DF8"/>
    <w:rsid w:val="00151801"/>
    <w:rsid w:val="001B4D1B"/>
    <w:rsid w:val="001F7A10"/>
    <w:rsid w:val="002D45C7"/>
    <w:rsid w:val="0031400F"/>
    <w:rsid w:val="00454594"/>
    <w:rsid w:val="004B446C"/>
    <w:rsid w:val="0051526E"/>
    <w:rsid w:val="00594243"/>
    <w:rsid w:val="00730C67"/>
    <w:rsid w:val="0074146D"/>
    <w:rsid w:val="00854925"/>
    <w:rsid w:val="008637D3"/>
    <w:rsid w:val="009236B9"/>
    <w:rsid w:val="00A563E6"/>
    <w:rsid w:val="00A631B1"/>
    <w:rsid w:val="00B82BA4"/>
    <w:rsid w:val="00C5535A"/>
    <w:rsid w:val="00C63205"/>
    <w:rsid w:val="00C9426D"/>
    <w:rsid w:val="00E04E8B"/>
    <w:rsid w:val="00E22FA8"/>
    <w:rsid w:val="00E62212"/>
    <w:rsid w:val="00F0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70AC-93CF-4CAF-9AD6-3EF3E94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31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8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8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A59D-AE1B-480A-AFE8-4D0E553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ukić</dc:creator>
  <cp:keywords/>
  <dc:description/>
  <cp:lastModifiedBy>Ivona Jukić</cp:lastModifiedBy>
  <cp:revision>13</cp:revision>
  <cp:lastPrinted>2019-10-29T14:07:00Z</cp:lastPrinted>
  <dcterms:created xsi:type="dcterms:W3CDTF">2020-12-30T10:46:00Z</dcterms:created>
  <dcterms:modified xsi:type="dcterms:W3CDTF">2023-04-18T11:21:00Z</dcterms:modified>
</cp:coreProperties>
</file>